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E34B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C0E34C" w14:textId="49ED7EE1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71243">
        <w:rPr>
          <w:rFonts w:ascii="Arial" w:hAnsi="Arial" w:cs="Arial"/>
          <w:b/>
          <w:color w:val="000000"/>
          <w:sz w:val="28"/>
          <w:szCs w:val="28"/>
        </w:rPr>
        <w:t>Žabčice</w:t>
      </w:r>
    </w:p>
    <w:p w14:paraId="2646B154" w14:textId="77777777" w:rsidR="00C83805" w:rsidRDefault="00E963F9" w:rsidP="00C8380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C83805">
        <w:rPr>
          <w:rFonts w:ascii="Arial" w:hAnsi="Arial" w:cs="Arial"/>
          <w:b/>
          <w:color w:val="000000"/>
          <w:sz w:val="28"/>
          <w:szCs w:val="28"/>
        </w:rPr>
        <w:t xml:space="preserve"> Žabčice</w:t>
      </w:r>
    </w:p>
    <w:p w14:paraId="4BC0E34E" w14:textId="024A53D8" w:rsidR="00E963F9" w:rsidRPr="00706856" w:rsidRDefault="00C83805" w:rsidP="00C83805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E963F9" w:rsidRPr="002D07D2">
        <w:rPr>
          <w:rFonts w:ascii="Arial" w:hAnsi="Arial" w:cs="Arial"/>
          <w:b/>
        </w:rPr>
        <w:t xml:space="preserve">becně závazná vyhláška </w:t>
      </w:r>
      <w:r w:rsidR="00E963F9" w:rsidRPr="00706856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Žabčice</w:t>
      </w:r>
    </w:p>
    <w:p w14:paraId="4BC0E34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BC0E350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C0E35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BC0E352" w14:textId="47AE22D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83805">
        <w:rPr>
          <w:rFonts w:ascii="Arial" w:hAnsi="Arial" w:cs="Arial"/>
          <w:sz w:val="22"/>
          <w:szCs w:val="22"/>
        </w:rPr>
        <w:t xml:space="preserve"> Žabč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C83805">
        <w:rPr>
          <w:rFonts w:ascii="Arial" w:hAnsi="Arial" w:cs="Arial"/>
          <w:sz w:val="22"/>
          <w:szCs w:val="22"/>
        </w:rPr>
        <w:t>10.9.2024</w:t>
      </w:r>
      <w:r w:rsidR="00800221">
        <w:rPr>
          <w:rFonts w:ascii="Arial" w:hAnsi="Arial" w:cs="Arial"/>
          <w:sz w:val="22"/>
          <w:szCs w:val="22"/>
        </w:rPr>
        <w:t xml:space="preserve"> usnesením číslo </w:t>
      </w:r>
      <w:r w:rsidR="00C83805">
        <w:rPr>
          <w:rFonts w:ascii="Arial" w:hAnsi="Arial" w:cs="Arial"/>
          <w:sz w:val="22"/>
          <w:szCs w:val="22"/>
        </w:rPr>
        <w:t xml:space="preserve"> </w:t>
      </w:r>
      <w:r w:rsidR="00800221" w:rsidRPr="006900C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800221" w:rsidRPr="007522D4">
        <w:rPr>
          <w:rFonts w:ascii="Arial" w:hAnsi="Arial" w:cs="Arial"/>
          <w:sz w:val="22"/>
          <w:szCs w:val="22"/>
        </w:rPr>
        <w:t>3/2024/</w:t>
      </w:r>
      <w:r w:rsidR="007522D4" w:rsidRPr="007522D4">
        <w:rPr>
          <w:rFonts w:ascii="Arial" w:hAnsi="Arial" w:cs="Arial"/>
          <w:sz w:val="22"/>
          <w:szCs w:val="22"/>
        </w:rPr>
        <w:t xml:space="preserve">11 </w:t>
      </w:r>
      <w:r w:rsidRPr="007522D4">
        <w:rPr>
          <w:rFonts w:ascii="Arial" w:hAnsi="Arial" w:cs="Arial"/>
          <w:sz w:val="22"/>
          <w:szCs w:val="22"/>
        </w:rPr>
        <w:t>usneslo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BC0E35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BC0E354" w14:textId="77777777" w:rsidR="00F64363" w:rsidRPr="007D36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>Čl. 1</w:t>
      </w:r>
      <w:r w:rsidRPr="007D36A1">
        <w:rPr>
          <w:rFonts w:ascii="Arial" w:hAnsi="Arial" w:cs="Arial"/>
          <w:sz w:val="22"/>
          <w:szCs w:val="22"/>
        </w:rPr>
        <w:br/>
        <w:t>Úvodní ustanovení</w:t>
      </w:r>
    </w:p>
    <w:p w14:paraId="4BC0E3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5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BC0E35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5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BC0E359" w14:textId="77777777" w:rsidR="001908F6" w:rsidRPr="007D36A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C0E35A" w14:textId="77777777" w:rsidR="00F64363" w:rsidRPr="007D36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>Čl. 2</w:t>
      </w:r>
      <w:r w:rsidRPr="007D36A1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4BC0E35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5C" w14:textId="1102EFCE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8A10B0">
        <w:rPr>
          <w:rFonts w:ascii="Arial" w:hAnsi="Arial" w:cs="Arial"/>
          <w:sz w:val="22"/>
          <w:szCs w:val="22"/>
        </w:rPr>
        <w:t xml:space="preserve"> Žabč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BC0E3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5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4BC0E35F" w14:textId="37D81AF0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BC0E36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BC0E374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BC0E375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BC0E377" w14:textId="4DC32970" w:rsidR="00F64363" w:rsidRPr="007D36A1" w:rsidRDefault="00F64363" w:rsidP="00F4775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 xml:space="preserve">Čl. </w:t>
      </w:r>
      <w:r w:rsidR="00F47756" w:rsidRPr="007D36A1">
        <w:rPr>
          <w:rFonts w:ascii="Arial" w:hAnsi="Arial" w:cs="Arial"/>
          <w:sz w:val="22"/>
          <w:szCs w:val="22"/>
        </w:rPr>
        <w:t>3</w:t>
      </w:r>
      <w:r w:rsidRPr="007D36A1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4BC0E37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7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BC0E37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BC0E37B" w14:textId="5A9B38F3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příloze č. 1 vyhlášky.</w:t>
      </w:r>
    </w:p>
    <w:p w14:paraId="4BC0E3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7E" w14:textId="17D55C2C" w:rsidR="00F64363" w:rsidRPr="007D36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 xml:space="preserve">Čl. </w:t>
      </w:r>
      <w:r w:rsidR="00F47756" w:rsidRPr="007D36A1">
        <w:rPr>
          <w:rFonts w:ascii="Arial" w:hAnsi="Arial" w:cs="Arial"/>
          <w:sz w:val="22"/>
          <w:szCs w:val="22"/>
        </w:rPr>
        <w:t>4</w:t>
      </w:r>
      <w:r w:rsidRPr="007D36A1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4BC0E37F" w14:textId="77777777" w:rsidR="00F64363" w:rsidRPr="007D36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C0E38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BC0E38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82" w14:textId="1D0A0E34" w:rsidR="00F64363" w:rsidRPr="005062D9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062D9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5062D9">
        <w:rPr>
          <w:rFonts w:ascii="Arial" w:hAnsi="Arial" w:cs="Arial"/>
          <w:sz w:val="22"/>
          <w:szCs w:val="22"/>
        </w:rPr>
        <w:t>hasičské stanice JSDH obce</w:t>
      </w:r>
      <w:r w:rsidRPr="005062D9">
        <w:rPr>
          <w:rFonts w:ascii="Arial" w:hAnsi="Arial" w:cs="Arial"/>
          <w:sz w:val="22"/>
          <w:szCs w:val="22"/>
        </w:rPr>
        <w:t xml:space="preserve"> na adrese</w:t>
      </w:r>
      <w:r w:rsidR="005062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5274" w:rsidRPr="00F54626">
        <w:rPr>
          <w:rFonts w:ascii="Arial" w:hAnsi="Arial" w:cs="Arial"/>
          <w:color w:val="auto"/>
          <w:sz w:val="22"/>
          <w:szCs w:val="22"/>
        </w:rPr>
        <w:t>Přísnotic</w:t>
      </w:r>
      <w:r w:rsidR="005062D9" w:rsidRPr="00F54626">
        <w:rPr>
          <w:rFonts w:ascii="Arial" w:hAnsi="Arial" w:cs="Arial"/>
          <w:color w:val="auto"/>
          <w:sz w:val="22"/>
          <w:szCs w:val="22"/>
        </w:rPr>
        <w:t>k</w:t>
      </w:r>
      <w:r w:rsidR="00245274" w:rsidRPr="00F54626">
        <w:rPr>
          <w:rFonts w:ascii="Arial" w:hAnsi="Arial" w:cs="Arial"/>
          <w:color w:val="auto"/>
          <w:sz w:val="22"/>
          <w:szCs w:val="22"/>
        </w:rPr>
        <w:t>á</w:t>
      </w:r>
      <w:proofErr w:type="spellEnd"/>
      <w:r w:rsidR="005062D9" w:rsidRPr="00F54626">
        <w:rPr>
          <w:rFonts w:ascii="Arial" w:hAnsi="Arial" w:cs="Arial"/>
          <w:color w:val="auto"/>
          <w:sz w:val="22"/>
          <w:szCs w:val="22"/>
        </w:rPr>
        <w:t xml:space="preserve"> 379, 66463 Žabčice</w:t>
      </w:r>
      <w:r w:rsidRPr="00F54626">
        <w:rPr>
          <w:rFonts w:ascii="Arial" w:hAnsi="Arial" w:cs="Arial"/>
          <w:color w:val="auto"/>
          <w:sz w:val="22"/>
          <w:szCs w:val="22"/>
        </w:rPr>
        <w:t xml:space="preserve">, </w:t>
      </w:r>
      <w:r w:rsidRPr="005062D9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5062D9">
        <w:rPr>
          <w:rFonts w:ascii="Arial" w:hAnsi="Arial" w:cs="Arial"/>
          <w:sz w:val="22"/>
          <w:szCs w:val="22"/>
        </w:rPr>
        <w:t>velitelem JSDH</w:t>
      </w:r>
      <w:r w:rsidRPr="005062D9">
        <w:rPr>
          <w:rFonts w:ascii="Arial" w:hAnsi="Arial" w:cs="Arial"/>
          <w:sz w:val="22"/>
          <w:szCs w:val="22"/>
        </w:rPr>
        <w:t>.</w:t>
      </w:r>
    </w:p>
    <w:p w14:paraId="4BC0E38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84" w14:textId="2E52146D" w:rsidR="00F64363" w:rsidRPr="007D36A1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 xml:space="preserve">Čl. </w:t>
      </w:r>
      <w:r w:rsidR="00F47756" w:rsidRPr="007D36A1">
        <w:rPr>
          <w:rFonts w:ascii="Arial" w:hAnsi="Arial" w:cs="Arial"/>
          <w:sz w:val="22"/>
          <w:szCs w:val="22"/>
        </w:rPr>
        <w:t>5</w:t>
      </w:r>
      <w:r w:rsidRPr="007D36A1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BC0E3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8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BC0E387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BC0E38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BC0E38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BC0E38B" w14:textId="77777777" w:rsidR="00F64363" w:rsidRPr="0030667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0667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4BC0E38C" w14:textId="77777777" w:rsidR="00F64363" w:rsidRPr="0030667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BC0E393" w14:textId="77777777" w:rsidR="00F64363" w:rsidRPr="0030667A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BC0E394" w14:textId="7B53E0F9" w:rsidR="00F64363" w:rsidRPr="007D36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 xml:space="preserve">Čl. </w:t>
      </w:r>
      <w:r w:rsidR="007D36A1">
        <w:rPr>
          <w:rFonts w:ascii="Arial" w:hAnsi="Arial" w:cs="Arial"/>
          <w:sz w:val="22"/>
          <w:szCs w:val="22"/>
        </w:rPr>
        <w:t>6</w:t>
      </w:r>
      <w:r w:rsidRPr="007D36A1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4BC0E395" w14:textId="77777777" w:rsidR="00F64363" w:rsidRPr="007D36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C0E397" w14:textId="00AED933" w:rsidR="00F64363" w:rsidRPr="00584B0F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</w:t>
      </w:r>
      <w:r w:rsidRPr="00584B0F">
        <w:rPr>
          <w:rFonts w:ascii="Arial" w:hAnsi="Arial" w:cs="Arial"/>
          <w:color w:val="auto"/>
          <w:sz w:val="22"/>
          <w:szCs w:val="22"/>
        </w:rPr>
        <w:t>”:</w:t>
      </w:r>
      <w:r w:rsidR="00584B0F" w:rsidRPr="00584B0F">
        <w:rPr>
          <w:rFonts w:ascii="Arial" w:hAnsi="Arial" w:cs="Arial"/>
          <w:color w:val="auto"/>
          <w:sz w:val="22"/>
          <w:szCs w:val="22"/>
        </w:rPr>
        <w:t xml:space="preserve"> </w:t>
      </w:r>
      <w:r w:rsidRPr="00584B0F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584B0F">
        <w:rPr>
          <w:rFonts w:ascii="Arial" w:hAnsi="Arial" w:cs="Arial"/>
          <w:color w:val="auto"/>
          <w:sz w:val="22"/>
          <w:szCs w:val="22"/>
        </w:rPr>
        <w:t xml:space="preserve"> </w:t>
      </w:r>
      <w:r w:rsidR="00584B0F" w:rsidRPr="00584B0F">
        <w:rPr>
          <w:rFonts w:ascii="Arial" w:hAnsi="Arial" w:cs="Arial"/>
          <w:color w:val="auto"/>
          <w:sz w:val="22"/>
          <w:szCs w:val="22"/>
        </w:rPr>
        <w:t xml:space="preserve">Kopeček 4, 66463 Žabčice </w:t>
      </w:r>
      <w:r w:rsidRPr="00584B0F">
        <w:rPr>
          <w:rFonts w:ascii="Arial" w:hAnsi="Arial" w:cs="Arial"/>
          <w:color w:val="auto"/>
          <w:sz w:val="22"/>
          <w:szCs w:val="22"/>
        </w:rPr>
        <w:tab/>
      </w:r>
      <w:r w:rsidRPr="00584B0F">
        <w:rPr>
          <w:rFonts w:ascii="Arial" w:hAnsi="Arial" w:cs="Arial"/>
          <w:color w:val="auto"/>
          <w:sz w:val="22"/>
          <w:szCs w:val="22"/>
        </w:rPr>
        <w:tab/>
      </w:r>
      <w:r w:rsidRPr="00584B0F">
        <w:rPr>
          <w:rFonts w:ascii="Arial" w:hAnsi="Arial" w:cs="Arial"/>
          <w:color w:val="auto"/>
          <w:sz w:val="22"/>
          <w:szCs w:val="22"/>
        </w:rPr>
        <w:tab/>
      </w:r>
    </w:p>
    <w:p w14:paraId="4BC0E398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BC0E399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4BC0E39A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4BC0E39B" w14:textId="19124414" w:rsidR="00F64363" w:rsidRPr="00F64363" w:rsidRDefault="00AE40FF" w:rsidP="00AE40FF">
      <w:pPr>
        <w:ind w:left="360"/>
        <w:rPr>
          <w:rFonts w:ascii="Arial" w:hAnsi="Arial" w:cs="Arial"/>
          <w:color w:val="FF0000"/>
          <w:sz w:val="22"/>
          <w:szCs w:val="22"/>
        </w:rPr>
      </w:pPr>
      <w:r w:rsidRPr="00AE40FF">
        <w:rPr>
          <w:rFonts w:ascii="Arial" w:hAnsi="Arial" w:cs="Arial"/>
          <w:sz w:val="22"/>
          <w:szCs w:val="22"/>
        </w:rPr>
        <w:t xml:space="preserve">    H</w:t>
      </w:r>
      <w:r w:rsidR="00F64363" w:rsidRPr="00AE40FF">
        <w:rPr>
          <w:rFonts w:ascii="Arial" w:hAnsi="Arial" w:cs="Arial"/>
          <w:sz w:val="22"/>
          <w:szCs w:val="22"/>
        </w:rPr>
        <w:t>asičská zbrojnice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řísnotická</w:t>
      </w:r>
      <w:proofErr w:type="spellEnd"/>
      <w:r>
        <w:rPr>
          <w:rFonts w:ascii="Arial" w:hAnsi="Arial" w:cs="Arial"/>
          <w:sz w:val="22"/>
          <w:szCs w:val="22"/>
        </w:rPr>
        <w:t xml:space="preserve"> 379, 66463 Žabčice</w:t>
      </w:r>
    </w:p>
    <w:p w14:paraId="4BC0E3A0" w14:textId="0140E6AA" w:rsidR="00F64363" w:rsidRPr="007D36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 xml:space="preserve">Čl. </w:t>
      </w:r>
      <w:r w:rsidR="007D36A1">
        <w:rPr>
          <w:rFonts w:ascii="Arial" w:hAnsi="Arial" w:cs="Arial"/>
          <w:sz w:val="22"/>
          <w:szCs w:val="22"/>
        </w:rPr>
        <w:t>7</w:t>
      </w:r>
      <w:r w:rsidRPr="007D36A1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BC0E3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A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BC0E3A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BC0E3A4" w14:textId="6EE3DA5C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E63BC5">
        <w:rPr>
          <w:rFonts w:ascii="Arial" w:hAnsi="Arial" w:cs="Arial"/>
          <w:sz w:val="22"/>
          <w:szCs w:val="22"/>
        </w:rPr>
        <w:t xml:space="preserve"> </w:t>
      </w:r>
      <w:r w:rsidRPr="00E63BC5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4BC0E3A5" w14:textId="3771E587" w:rsidR="00F64363" w:rsidRPr="00E63BC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63BC5">
        <w:rPr>
          <w:rFonts w:ascii="Arial" w:hAnsi="Arial" w:cs="Arial"/>
          <w:sz w:val="22"/>
          <w:szCs w:val="22"/>
        </w:rPr>
        <w:t xml:space="preserve"> </w:t>
      </w:r>
      <w:r w:rsidRPr="00E63BC5">
        <w:rPr>
          <w:rFonts w:ascii="Arial" w:hAnsi="Arial" w:cs="Arial"/>
          <w:color w:val="auto"/>
          <w:sz w:val="22"/>
          <w:szCs w:val="22"/>
        </w:rPr>
        <w:t>obecním rozhlasem</w:t>
      </w:r>
      <w:r w:rsidR="00E63BC5">
        <w:rPr>
          <w:rFonts w:ascii="Arial" w:hAnsi="Arial" w:cs="Arial"/>
          <w:color w:val="auto"/>
          <w:sz w:val="22"/>
          <w:szCs w:val="22"/>
        </w:rPr>
        <w:t>.</w:t>
      </w:r>
    </w:p>
    <w:p w14:paraId="4BC0E3A6" w14:textId="77777777" w:rsidR="00F64363" w:rsidRPr="00E63BC5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BC0E3A7" w14:textId="6A21DCE5" w:rsidR="00F64363" w:rsidRPr="007D36A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lastRenderedPageBreak/>
        <w:t xml:space="preserve">Čl. </w:t>
      </w:r>
      <w:r w:rsidR="007D36A1">
        <w:rPr>
          <w:rFonts w:ascii="Arial" w:hAnsi="Arial" w:cs="Arial"/>
          <w:sz w:val="22"/>
          <w:szCs w:val="22"/>
        </w:rPr>
        <w:t>8</w:t>
      </w:r>
    </w:p>
    <w:p w14:paraId="4BC0E3A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BC0E3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C0E3AA" w14:textId="564AA76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63BC5">
        <w:rPr>
          <w:rFonts w:ascii="Arial" w:hAnsi="Arial" w:cs="Arial"/>
          <w:sz w:val="22"/>
          <w:szCs w:val="22"/>
        </w:rPr>
        <w:t xml:space="preserve"> Jihomorav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BC0E3A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BC0E3AC" w14:textId="3B4C65B6" w:rsidR="00F64363" w:rsidRPr="007D36A1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 xml:space="preserve">Čl. </w:t>
      </w:r>
      <w:r w:rsidR="007D36A1">
        <w:rPr>
          <w:rFonts w:ascii="Arial" w:hAnsi="Arial" w:cs="Arial"/>
          <w:sz w:val="22"/>
          <w:szCs w:val="22"/>
        </w:rPr>
        <w:t>9</w:t>
      </w:r>
    </w:p>
    <w:p w14:paraId="4BC0E3A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BC0E3A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BC0E3AF" w14:textId="02F5F61C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A77D65">
        <w:rPr>
          <w:rFonts w:ascii="Arial" w:hAnsi="Arial" w:cs="Arial"/>
          <w:sz w:val="22"/>
          <w:szCs w:val="22"/>
        </w:rPr>
        <w:t>2</w:t>
      </w:r>
      <w:r w:rsidR="000B3501">
        <w:rPr>
          <w:rFonts w:ascii="Arial" w:hAnsi="Arial" w:cs="Arial"/>
          <w:sz w:val="22"/>
          <w:szCs w:val="22"/>
        </w:rPr>
        <w:t>/2004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0B3501">
        <w:rPr>
          <w:rFonts w:ascii="Arial" w:hAnsi="Arial" w:cs="Arial"/>
          <w:sz w:val="22"/>
          <w:szCs w:val="22"/>
        </w:rPr>
        <w:t xml:space="preserve"> </w:t>
      </w:r>
      <w:r w:rsidR="00D23AB5">
        <w:rPr>
          <w:rFonts w:ascii="Arial" w:hAnsi="Arial" w:cs="Arial"/>
          <w:sz w:val="22"/>
          <w:szCs w:val="22"/>
        </w:rPr>
        <w:t>26.2.2004</w:t>
      </w:r>
      <w:r w:rsidR="00A77D65">
        <w:rPr>
          <w:rFonts w:ascii="Arial" w:hAnsi="Arial" w:cs="Arial"/>
          <w:sz w:val="22"/>
          <w:szCs w:val="22"/>
        </w:rPr>
        <w:t xml:space="preserve"> a změnová vyhláška 3/2004 ze dne 11.5.2004</w:t>
      </w:r>
      <w:r w:rsidR="00D23AB5">
        <w:rPr>
          <w:rFonts w:ascii="Arial" w:hAnsi="Arial" w:cs="Arial"/>
          <w:sz w:val="22"/>
          <w:szCs w:val="22"/>
        </w:rPr>
        <w:t>.</w:t>
      </w:r>
    </w:p>
    <w:p w14:paraId="4BC0E3B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BC0E3B1" w14:textId="0DC1FCE1" w:rsidR="00F64363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D36A1">
        <w:rPr>
          <w:rFonts w:ascii="Arial" w:hAnsi="Arial" w:cs="Arial"/>
          <w:sz w:val="22"/>
          <w:szCs w:val="22"/>
        </w:rPr>
        <w:t>Čl. 1</w:t>
      </w:r>
      <w:r w:rsidR="007D36A1">
        <w:rPr>
          <w:rFonts w:ascii="Arial" w:hAnsi="Arial" w:cs="Arial"/>
          <w:sz w:val="22"/>
          <w:szCs w:val="22"/>
        </w:rPr>
        <w:t>0</w:t>
      </w:r>
    </w:p>
    <w:p w14:paraId="65DE79C8" w14:textId="77777777" w:rsidR="007D36A1" w:rsidRPr="007D36A1" w:rsidRDefault="007D36A1" w:rsidP="007D36A1"/>
    <w:p w14:paraId="4BC0E3B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BC0E3B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C0E3B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BC0E3B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B94505" w14:textId="77777777" w:rsidR="00F20C82" w:rsidRDefault="00F20C8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9C3C0C" w14:textId="77777777" w:rsidR="00F20C82" w:rsidRDefault="00F20C8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B4182F" w14:textId="77777777" w:rsidR="00F20C82" w:rsidRDefault="00F20C8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83BB2A" w14:textId="77777777" w:rsidR="00F20C82" w:rsidRDefault="00F20C8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C0E3B6" w14:textId="4F4E21E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BC0E3B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BC0E3B8" w14:textId="0EE0608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452E6A">
        <w:rPr>
          <w:rFonts w:ascii="Arial" w:hAnsi="Arial" w:cs="Arial"/>
          <w:sz w:val="22"/>
          <w:szCs w:val="22"/>
        </w:rPr>
        <w:t xml:space="preserve">Ing. Bc. Iveta Jandová </w:t>
      </w:r>
      <w:r w:rsidR="004E6EF8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52E6A">
        <w:rPr>
          <w:rFonts w:ascii="Arial" w:hAnsi="Arial" w:cs="Arial"/>
          <w:sz w:val="22"/>
          <w:szCs w:val="22"/>
        </w:rPr>
        <w:t>Ing. Jakub Coufalík</w:t>
      </w:r>
      <w:r w:rsidR="004E6EF8">
        <w:rPr>
          <w:rFonts w:ascii="Arial" w:hAnsi="Arial" w:cs="Arial"/>
          <w:sz w:val="22"/>
          <w:szCs w:val="22"/>
        </w:rPr>
        <w:t xml:space="preserve"> v.r.</w:t>
      </w:r>
    </w:p>
    <w:p w14:paraId="4BC0E3B9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BC0E3B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C0E3BE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78E2D60" w14:textId="77777777" w:rsidR="00F20C82" w:rsidRDefault="00F20C8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BC0E3BF" w14:textId="6274E9A4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5215F8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BC0E3C0" w14:textId="7E76E36C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20C82">
        <w:rPr>
          <w:rFonts w:ascii="Arial" w:hAnsi="Arial" w:cs="Arial"/>
          <w:sz w:val="22"/>
          <w:szCs w:val="22"/>
        </w:rPr>
        <w:t xml:space="preserve">Jihomorav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BC0E3C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C0E3C2" w14:textId="644A5EE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5215F8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BC0E3C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BC0E3C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C0E3C5" w14:textId="4F24A04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5215F8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4BC0E3C6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BC0E3C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18ACCA28" w14:textId="77777777" w:rsidR="00E510AC" w:rsidRDefault="00E510AC" w:rsidP="00231CF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D780940" w14:textId="77777777" w:rsidR="00E510AC" w:rsidRDefault="00E510AC" w:rsidP="00231CF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701230EF" w14:textId="37D41009" w:rsidR="00231CFD" w:rsidRPr="00D0105C" w:rsidRDefault="00231CFD" w:rsidP="00231CFD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="005215F8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04EC3245" w14:textId="77777777" w:rsidR="00231CFD" w:rsidRPr="00D0105C" w:rsidRDefault="00231CFD" w:rsidP="00231CFD">
      <w:pPr>
        <w:pStyle w:val="Nadpis7"/>
        <w:rPr>
          <w:rFonts w:ascii="Arial" w:hAnsi="Arial" w:cs="Arial"/>
          <w:sz w:val="22"/>
          <w:szCs w:val="22"/>
        </w:rPr>
      </w:pPr>
    </w:p>
    <w:p w14:paraId="745134D7" w14:textId="77777777" w:rsidR="00231CFD" w:rsidRPr="00D0105C" w:rsidRDefault="00231CFD" w:rsidP="00231CFD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A6509A6" w14:textId="77777777" w:rsidR="00231CFD" w:rsidRDefault="00231CFD" w:rsidP="00231CFD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>Jihomoravského 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</w:p>
    <w:p w14:paraId="4DA98723" w14:textId="77777777" w:rsidR="00BC6690" w:rsidRPr="00BC6690" w:rsidRDefault="00BC6690" w:rsidP="00BC6690"/>
    <w:p w14:paraId="413014B9" w14:textId="658215D9" w:rsidR="00231CFD" w:rsidRPr="00D0105C" w:rsidRDefault="00231CFD" w:rsidP="00231CFD">
      <w:pPr>
        <w:rPr>
          <w:rFonts w:ascii="Arial" w:hAnsi="Arial" w:cs="Arial"/>
          <w:sz w:val="22"/>
          <w:szCs w:val="22"/>
        </w:rPr>
      </w:pPr>
    </w:p>
    <w:p w14:paraId="6C97DADD" w14:textId="77777777" w:rsidR="00231CFD" w:rsidRPr="00D0105C" w:rsidRDefault="00231CFD" w:rsidP="00231CFD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8B45270" w14:textId="77777777" w:rsidR="00231CFD" w:rsidRPr="00D0105C" w:rsidRDefault="00231CFD" w:rsidP="00231CF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8CB59CB" w14:textId="77777777" w:rsidR="00231CFD" w:rsidRDefault="00231CFD" w:rsidP="00231CFD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66EF6EA" w14:textId="77777777" w:rsidR="00BC6690" w:rsidRDefault="00BC6690" w:rsidP="00BC6690">
      <w:pPr>
        <w:pStyle w:val="Odstavecseseznamem"/>
        <w:rPr>
          <w:rFonts w:ascii="Arial" w:hAnsi="Arial" w:cs="Arial"/>
        </w:rPr>
      </w:pPr>
    </w:p>
    <w:p w14:paraId="3BE4DFEA" w14:textId="77777777" w:rsidR="00BC6690" w:rsidRPr="00D0105C" w:rsidRDefault="00BC6690" w:rsidP="00BC6690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</w:p>
    <w:p w14:paraId="0C40A90D" w14:textId="77777777" w:rsidR="00231CFD" w:rsidRPr="00D0105C" w:rsidRDefault="00231CFD" w:rsidP="00231CF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31CFD" w:rsidRPr="00D0105C" w14:paraId="0DAE7F8C" w14:textId="77777777" w:rsidTr="003C6B9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20535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31CFD" w:rsidRPr="00D0105C" w14:paraId="6B49CBD0" w14:textId="77777777" w:rsidTr="003C6B9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E7A9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73B60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DAAD0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EDEB3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283DF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31CFD" w:rsidRPr="00D0105C" w14:paraId="3593FF7B" w14:textId="77777777" w:rsidTr="003C6B9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CE78C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B9870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HZS Jihomoravského kraje – CHS Židloch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3CB77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SDH Žabč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178B6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HZS Jihomoravského kraje – HS Pohoře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0A7D9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SDH Přísnotice</w:t>
            </w:r>
          </w:p>
        </w:tc>
      </w:tr>
      <w:tr w:rsidR="00231CFD" w:rsidRPr="0062451D" w14:paraId="6279A509" w14:textId="77777777" w:rsidTr="003C6B9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CEEC0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FDFCB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93062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IIl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1FDF0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7ADF6" w14:textId="77777777" w:rsidR="00231CFD" w:rsidRPr="0062451D" w:rsidRDefault="00231CFD" w:rsidP="003C6B9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lll</w:t>
            </w:r>
            <w:proofErr w:type="spellEnd"/>
          </w:p>
        </w:tc>
      </w:tr>
    </w:tbl>
    <w:p w14:paraId="6FBD2F0C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675FB0" w14:textId="77777777" w:rsidR="004F4F96" w:rsidRDefault="004F4F96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E8A11C" w14:textId="77777777" w:rsidR="004F4F96" w:rsidRPr="00D0105C" w:rsidRDefault="004F4F96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C2C4F6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60AF6E6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3DAE8DC0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6C80E16E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7551B45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703E589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3B89667A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2D2885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7833C2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667139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5616D4" w14:textId="77777777" w:rsidR="00231CFD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B6B834" w14:textId="77777777" w:rsidR="00231CFD" w:rsidRPr="00D0105C" w:rsidRDefault="00231CFD" w:rsidP="00231CF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B6475E" w14:textId="77777777" w:rsidR="00D555FF" w:rsidRDefault="00D555FF" w:rsidP="00231CF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A0D4F2" w14:textId="1CDB5E1D" w:rsidR="00231CFD" w:rsidRPr="00D0105C" w:rsidRDefault="00231CFD" w:rsidP="00D555F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D555F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27160240" w14:textId="77777777" w:rsidR="00231CFD" w:rsidRPr="00D0105C" w:rsidRDefault="00231CFD" w:rsidP="00231CFD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61182C" w14:textId="77777777" w:rsidR="00231CFD" w:rsidRPr="00D0105C" w:rsidRDefault="00231CFD" w:rsidP="00231CFD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1E913AF" w14:textId="77777777" w:rsidR="00231CFD" w:rsidRDefault="00231CFD" w:rsidP="00231CFD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83CB2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5CA6847C" w14:textId="77777777" w:rsidR="004F4F96" w:rsidRDefault="004F4F96" w:rsidP="00231CFD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721E58" w14:textId="77777777" w:rsidR="004F4F96" w:rsidRPr="00D0105C" w:rsidRDefault="004F4F96" w:rsidP="00231CFD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A4EB8A" w14:textId="77777777" w:rsidR="00231CFD" w:rsidRPr="00D0105C" w:rsidRDefault="00231CFD" w:rsidP="00231CFD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31CFD" w:rsidRPr="00D0105C" w14:paraId="0818981C" w14:textId="77777777" w:rsidTr="003C6B9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CEFDA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A50C4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94F7C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B318D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31CFD" w:rsidRPr="00D0105C" w14:paraId="1A71A7B3" w14:textId="77777777" w:rsidTr="003C6B9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3241" w14:textId="77777777" w:rsidR="00231CFD" w:rsidRPr="00583CB2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B2">
              <w:rPr>
                <w:rFonts w:ascii="Arial" w:hAnsi="Arial" w:cs="Arial"/>
                <w:sz w:val="22"/>
                <w:szCs w:val="22"/>
              </w:rPr>
              <w:t>JSDH Žab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4B769" w14:textId="77777777" w:rsidR="00231CFD" w:rsidRPr="00583CB2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CB2">
              <w:rPr>
                <w:rFonts w:ascii="Arial" w:hAnsi="Arial" w:cs="Arial"/>
                <w:sz w:val="22"/>
                <w:szCs w:val="22"/>
              </w:rPr>
              <w:t>JPO III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D2224" w14:textId="77777777" w:rsidR="00231CFD" w:rsidRPr="00583CB2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 20/4000/250 S2R, DA 15L1MS, PS 15 Fox III, E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4000, 8x ID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a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2x MŘP Stihl, KDFU 80</w:t>
            </w:r>
            <w:r w:rsidRPr="00583C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3A79B" w14:textId="77777777" w:rsidR="00231CFD" w:rsidRPr="00583CB2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31CFD" w:rsidRPr="00D0105C" w14:paraId="469CA29D" w14:textId="77777777" w:rsidTr="003C6B9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B2EF5" w14:textId="77777777" w:rsidR="00231CFD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537EF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F97E1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5439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60577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CFD" w:rsidRPr="00D0105C" w14:paraId="7D532DA3" w14:textId="77777777" w:rsidTr="003C6B9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72899" w14:textId="77777777" w:rsidR="00231CFD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D149A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C396E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40780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0B1D6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CFD" w:rsidRPr="00D0105C" w14:paraId="79CC5885" w14:textId="77777777" w:rsidTr="003C6B9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AD0AE" w14:textId="77777777" w:rsidR="00231CFD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496D3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B00FC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17F56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F047E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CFD" w:rsidRPr="00D0105C" w14:paraId="214D2D30" w14:textId="77777777" w:rsidTr="003C6B9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CE52C" w14:textId="77777777" w:rsidR="00231CFD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A09063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02A23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D6A70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92FD7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B5B5D" w14:textId="77777777" w:rsidR="00231CFD" w:rsidRPr="00D0105C" w:rsidRDefault="00231CFD" w:rsidP="00231CFD">
      <w:pPr>
        <w:rPr>
          <w:rFonts w:ascii="Arial" w:hAnsi="Arial" w:cs="Arial"/>
          <w:sz w:val="22"/>
          <w:szCs w:val="22"/>
        </w:rPr>
      </w:pPr>
    </w:p>
    <w:p w14:paraId="1C7CB8DB" w14:textId="77777777" w:rsidR="00231CFD" w:rsidRDefault="00231CFD" w:rsidP="00231CFD">
      <w:pPr>
        <w:rPr>
          <w:rFonts w:ascii="Arial" w:hAnsi="Arial" w:cs="Arial"/>
          <w:sz w:val="22"/>
          <w:szCs w:val="22"/>
        </w:rPr>
      </w:pPr>
    </w:p>
    <w:p w14:paraId="0E59FFF9" w14:textId="77777777" w:rsidR="004F4F96" w:rsidRDefault="004F4F96" w:rsidP="00231CFD">
      <w:pPr>
        <w:rPr>
          <w:rFonts w:ascii="Arial" w:hAnsi="Arial" w:cs="Arial"/>
          <w:sz w:val="22"/>
          <w:szCs w:val="22"/>
        </w:rPr>
      </w:pPr>
    </w:p>
    <w:p w14:paraId="60C82456" w14:textId="77777777" w:rsidR="004F4F96" w:rsidRDefault="004F4F96" w:rsidP="00231CFD">
      <w:pPr>
        <w:rPr>
          <w:rFonts w:ascii="Arial" w:hAnsi="Arial" w:cs="Arial"/>
          <w:sz w:val="22"/>
          <w:szCs w:val="22"/>
        </w:rPr>
      </w:pPr>
    </w:p>
    <w:p w14:paraId="664EA953" w14:textId="77777777" w:rsidR="004F4F96" w:rsidRPr="00D0105C" w:rsidRDefault="004F4F96" w:rsidP="00231CFD">
      <w:pPr>
        <w:rPr>
          <w:rFonts w:ascii="Arial" w:hAnsi="Arial" w:cs="Arial"/>
          <w:sz w:val="22"/>
          <w:szCs w:val="22"/>
        </w:rPr>
      </w:pPr>
    </w:p>
    <w:p w14:paraId="77CC7AA1" w14:textId="77777777" w:rsidR="00231CFD" w:rsidRDefault="00231CFD" w:rsidP="00231CF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A8960DB" w14:textId="77777777" w:rsidR="00231CFD" w:rsidRDefault="00231CFD" w:rsidP="00231CF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355A0D5" w14:textId="77777777" w:rsidR="00231CFD" w:rsidRDefault="00231CFD" w:rsidP="00231CFD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0707B4D1" w14:textId="77777777" w:rsidR="00231CFD" w:rsidRPr="00D0105C" w:rsidRDefault="00231CFD" w:rsidP="00231CF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B07A8F" w14:textId="77777777" w:rsidR="00231CFD" w:rsidRPr="00D0105C" w:rsidRDefault="00231CFD" w:rsidP="00231CF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5AA87A" w14:textId="77777777" w:rsidR="00231CFD" w:rsidRPr="00D0105C" w:rsidRDefault="00231CFD" w:rsidP="00231CF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FE12B5" w14:textId="77777777" w:rsidR="00231CFD" w:rsidRPr="00D0105C" w:rsidRDefault="00231CFD" w:rsidP="00231CF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20810B" w14:textId="77777777" w:rsidR="00231CFD" w:rsidRPr="00D0105C" w:rsidRDefault="00231CFD" w:rsidP="00231CF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3D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C0E498" w14:textId="3EAB34D3" w:rsidR="00947A8B" w:rsidRDefault="00EB68DE" w:rsidP="00231CF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</w:p>
    <w:p w14:paraId="6E5F02C1" w14:textId="77777777" w:rsidR="00231CFD" w:rsidRPr="00D0105C" w:rsidRDefault="00231CFD" w:rsidP="00231CFD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F9A318" w14:textId="2DCE0D16" w:rsidR="00231CFD" w:rsidRPr="00D0105C" w:rsidRDefault="00231CFD" w:rsidP="00D555F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D555FF">
        <w:rPr>
          <w:rFonts w:ascii="Arial" w:hAnsi="Arial" w:cs="Arial"/>
          <w:b/>
          <w:bCs/>
          <w:iCs/>
          <w:sz w:val="22"/>
          <w:szCs w:val="22"/>
        </w:rPr>
        <w:t>, k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terou se vydává požární řád </w:t>
      </w:r>
    </w:p>
    <w:p w14:paraId="7CF2A8A8" w14:textId="77777777" w:rsidR="00231CFD" w:rsidRPr="00D0105C" w:rsidRDefault="00231CFD" w:rsidP="00231CFD">
      <w:pPr>
        <w:rPr>
          <w:rFonts w:ascii="Arial" w:hAnsi="Arial" w:cs="Arial"/>
          <w:sz w:val="22"/>
          <w:szCs w:val="22"/>
        </w:rPr>
      </w:pPr>
    </w:p>
    <w:p w14:paraId="043D262D" w14:textId="77777777" w:rsidR="00231CFD" w:rsidRPr="00D0105C" w:rsidRDefault="00231CFD" w:rsidP="00231CFD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8EE4A9D" w14:textId="77777777" w:rsidR="00231CFD" w:rsidRPr="00D0105C" w:rsidRDefault="00231CFD" w:rsidP="00231CFD">
      <w:pPr>
        <w:rPr>
          <w:rFonts w:ascii="Arial" w:hAnsi="Arial" w:cs="Arial"/>
          <w:sz w:val="22"/>
          <w:szCs w:val="22"/>
        </w:rPr>
      </w:pPr>
    </w:p>
    <w:p w14:paraId="28B140B4" w14:textId="77777777" w:rsidR="00231CFD" w:rsidRPr="00D0105C" w:rsidRDefault="00231CFD" w:rsidP="00231CFD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31CFD" w:rsidRPr="00D0105C" w14:paraId="66C53588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C00CC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76FEB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D7418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BA1F3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0A9F6" w14:textId="77777777" w:rsidR="00231CFD" w:rsidRPr="00D0105C" w:rsidRDefault="00231CFD" w:rsidP="003C6B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31CFD" w:rsidRPr="00D0105C" w14:paraId="40EF6D80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38337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DA288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ožární nádrž za Drůbežárno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1152B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00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603B0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 okraji, betonová ploch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85485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231CFD" w:rsidRPr="00D0105C" w14:paraId="54EBFCE2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92A7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EF1A0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8629C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BF28F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52366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31CFD" w:rsidRPr="00D0105C" w14:paraId="6623CDB3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15B9D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49D5B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87B1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9720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969FC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CFD" w:rsidRPr="00D0105C" w14:paraId="1C343521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2E1D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0B917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AE28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DF51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5F567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CFD" w:rsidRPr="00D0105C" w14:paraId="50E02681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6FC1F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2EF87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Požární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tudna u kaplič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BE5B5" w14:textId="77777777" w:rsidR="00231CFD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50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</w:p>
          <w:p w14:paraId="7CF83E85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řipojení DN 11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787D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 návsi, naproti OÚ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23D23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231CFD" w:rsidRPr="00D0105C" w14:paraId="63A08ECF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04F2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4944E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A2664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8AB1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88343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CFD" w:rsidRPr="00D0105C" w14:paraId="68B71834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38380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89959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FA8A0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4CBEF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04013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CFD" w:rsidRPr="00D0105C" w14:paraId="3C8EACF0" w14:textId="77777777" w:rsidTr="003C6B9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8741B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B1B41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17896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BE284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DBB7E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CFD" w:rsidRPr="00D0105C" w14:paraId="65FCE01A" w14:textId="77777777" w:rsidTr="003C6B9E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D36B3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83DC0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Koupaliště 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5EEF3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000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m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3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864" w14:textId="77777777" w:rsidR="00231CFD" w:rsidRPr="00D0105C" w:rsidRDefault="00231CFD" w:rsidP="003C6B9E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v prostoru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plochy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62E53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od 1. dubna </w:t>
            </w:r>
          </w:p>
          <w:p w14:paraId="15BBF042" w14:textId="77777777" w:rsidR="00231CFD" w:rsidRPr="00D0105C" w:rsidRDefault="00231CFD" w:rsidP="003C6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do 31. října</w:t>
            </w:r>
          </w:p>
        </w:tc>
      </w:tr>
      <w:tr w:rsidR="00231CFD" w:rsidRPr="00D0105C" w14:paraId="407FB564" w14:textId="77777777" w:rsidTr="003C6B9E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E3444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7E0FB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ED393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798CD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DC79C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31CFD" w:rsidRPr="00D0105C" w14:paraId="26070AB3" w14:textId="77777777" w:rsidTr="003C6B9E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E91C5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279C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B34A7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FF895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0472A" w14:textId="77777777" w:rsidR="00231CFD" w:rsidRPr="00D0105C" w:rsidRDefault="00231CFD" w:rsidP="003C6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C0E49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9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9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9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9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9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9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A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A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A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C0E4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D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4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C0E53F" w14:textId="77777777" w:rsidR="00264860" w:rsidRPr="000A192D" w:rsidRDefault="00264860" w:rsidP="00231CFD">
      <w:pPr>
        <w:rPr>
          <w:rFonts w:ascii="Arial" w:hAnsi="Arial" w:cs="Arial"/>
          <w:b/>
          <w:i/>
          <w:sz w:val="22"/>
          <w:szCs w:val="22"/>
        </w:rPr>
      </w:pPr>
    </w:p>
    <w:p w14:paraId="4BC0E58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4BC0E58C" w14:textId="47C2E6ED" w:rsidR="00264860" w:rsidRPr="00D0105C" w:rsidRDefault="00FE3AE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B21F18F" wp14:editId="0D48CE36">
            <wp:extent cx="6411089" cy="7605395"/>
            <wp:effectExtent l="0" t="0" r="8890" b="0"/>
            <wp:docPr id="162446103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61035" name="Obrázek 16244610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99" cy="76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E5E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65743" w14:textId="77777777" w:rsidR="00923D15" w:rsidRDefault="00923D15">
      <w:r>
        <w:separator/>
      </w:r>
    </w:p>
  </w:endnote>
  <w:endnote w:type="continuationSeparator" w:id="0">
    <w:p w14:paraId="0EA7ADEF" w14:textId="77777777" w:rsidR="00923D15" w:rsidRDefault="0092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09206" w14:textId="77777777" w:rsidR="00923D15" w:rsidRDefault="00923D15">
      <w:r>
        <w:separator/>
      </w:r>
    </w:p>
  </w:footnote>
  <w:footnote w:type="continuationSeparator" w:id="0">
    <w:p w14:paraId="4526B11B" w14:textId="77777777" w:rsidR="00923D15" w:rsidRDefault="00923D15">
      <w:r>
        <w:continuationSeparator/>
      </w:r>
    </w:p>
  </w:footnote>
  <w:footnote w:id="1">
    <w:p w14:paraId="4BC0E5E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BC0E5EC" w14:textId="57F52281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607A7A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607A7A">
        <w:rPr>
          <w:rFonts w:ascii="Arial" w:hAnsi="Arial"/>
        </w:rPr>
        <w:t xml:space="preserve">. </w:t>
      </w:r>
      <w:r w:rsidR="002966FD">
        <w:rPr>
          <w:rFonts w:ascii="Arial" w:hAnsi="Arial"/>
        </w:rPr>
        <w:t xml:space="preserve">16 </w:t>
      </w:r>
      <w:r w:rsidRPr="002E56B5">
        <w:rPr>
          <w:rFonts w:ascii="Arial" w:hAnsi="Arial"/>
        </w:rPr>
        <w:t xml:space="preserve">ze dne </w:t>
      </w:r>
      <w:r w:rsidR="002966FD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62309">
    <w:abstractNumId w:val="15"/>
  </w:num>
  <w:num w:numId="2" w16cid:durableId="374164754">
    <w:abstractNumId w:val="43"/>
  </w:num>
  <w:num w:numId="3" w16cid:durableId="300549236">
    <w:abstractNumId w:val="7"/>
  </w:num>
  <w:num w:numId="4" w16cid:durableId="1521167108">
    <w:abstractNumId w:val="31"/>
  </w:num>
  <w:num w:numId="5" w16cid:durableId="351490138">
    <w:abstractNumId w:val="30"/>
  </w:num>
  <w:num w:numId="6" w16cid:durableId="820540637">
    <w:abstractNumId w:val="34"/>
  </w:num>
  <w:num w:numId="7" w16cid:durableId="1520774101">
    <w:abstractNumId w:val="18"/>
  </w:num>
  <w:num w:numId="8" w16cid:durableId="1877352197">
    <w:abstractNumId w:val="2"/>
  </w:num>
  <w:num w:numId="9" w16cid:durableId="365444806">
    <w:abstractNumId w:val="33"/>
  </w:num>
  <w:num w:numId="10" w16cid:durableId="1772045103">
    <w:abstractNumId w:val="3"/>
  </w:num>
  <w:num w:numId="11" w16cid:durableId="1938560951">
    <w:abstractNumId w:val="20"/>
  </w:num>
  <w:num w:numId="12" w16cid:durableId="265622590">
    <w:abstractNumId w:val="9"/>
  </w:num>
  <w:num w:numId="13" w16cid:durableId="2090155996">
    <w:abstractNumId w:val="13"/>
  </w:num>
  <w:num w:numId="14" w16cid:durableId="853232412">
    <w:abstractNumId w:val="17"/>
  </w:num>
  <w:num w:numId="15" w16cid:durableId="2052874867">
    <w:abstractNumId w:val="37"/>
  </w:num>
  <w:num w:numId="16" w16cid:durableId="1341010281">
    <w:abstractNumId w:val="42"/>
  </w:num>
  <w:num w:numId="17" w16cid:durableId="884877727">
    <w:abstractNumId w:val="22"/>
  </w:num>
  <w:num w:numId="18" w16cid:durableId="766580866">
    <w:abstractNumId w:val="29"/>
  </w:num>
  <w:num w:numId="19" w16cid:durableId="337192111">
    <w:abstractNumId w:val="44"/>
  </w:num>
  <w:num w:numId="20" w16cid:durableId="1900968985">
    <w:abstractNumId w:val="27"/>
  </w:num>
  <w:num w:numId="21" w16cid:durableId="1664235275">
    <w:abstractNumId w:val="32"/>
  </w:num>
  <w:num w:numId="22" w16cid:durableId="545604427">
    <w:abstractNumId w:val="36"/>
  </w:num>
  <w:num w:numId="23" w16cid:durableId="1294210672">
    <w:abstractNumId w:val="28"/>
  </w:num>
  <w:num w:numId="24" w16cid:durableId="456800900">
    <w:abstractNumId w:val="1"/>
  </w:num>
  <w:num w:numId="25" w16cid:durableId="216668786">
    <w:abstractNumId w:val="38"/>
  </w:num>
  <w:num w:numId="26" w16cid:durableId="850293686">
    <w:abstractNumId w:val="41"/>
  </w:num>
  <w:num w:numId="27" w16cid:durableId="1895458148">
    <w:abstractNumId w:val="10"/>
  </w:num>
  <w:num w:numId="28" w16cid:durableId="243997773">
    <w:abstractNumId w:val="14"/>
  </w:num>
  <w:num w:numId="29" w16cid:durableId="1780876041">
    <w:abstractNumId w:val="35"/>
  </w:num>
  <w:num w:numId="30" w16cid:durableId="88160807">
    <w:abstractNumId w:val="24"/>
  </w:num>
  <w:num w:numId="31" w16cid:durableId="1579822372">
    <w:abstractNumId w:val="23"/>
  </w:num>
  <w:num w:numId="32" w16cid:durableId="160197629">
    <w:abstractNumId w:val="12"/>
  </w:num>
  <w:num w:numId="33" w16cid:durableId="922833232">
    <w:abstractNumId w:val="16"/>
  </w:num>
  <w:num w:numId="34" w16cid:durableId="1850874616">
    <w:abstractNumId w:val="4"/>
  </w:num>
  <w:num w:numId="35" w16cid:durableId="2060475299">
    <w:abstractNumId w:val="6"/>
  </w:num>
  <w:num w:numId="36" w16cid:durableId="986323661">
    <w:abstractNumId w:val="39"/>
  </w:num>
  <w:num w:numId="37" w16cid:durableId="865364720">
    <w:abstractNumId w:val="19"/>
  </w:num>
  <w:num w:numId="38" w16cid:durableId="300496938">
    <w:abstractNumId w:val="5"/>
  </w:num>
  <w:num w:numId="39" w16cid:durableId="147213583">
    <w:abstractNumId w:val="11"/>
  </w:num>
  <w:num w:numId="40" w16cid:durableId="1332371389">
    <w:abstractNumId w:val="21"/>
  </w:num>
  <w:num w:numId="41" w16cid:durableId="1136098898">
    <w:abstractNumId w:val="25"/>
  </w:num>
  <w:num w:numId="42" w16cid:durableId="113907653">
    <w:abstractNumId w:val="0"/>
  </w:num>
  <w:num w:numId="43" w16cid:durableId="2034728528">
    <w:abstractNumId w:val="40"/>
  </w:num>
  <w:num w:numId="44" w16cid:durableId="1623609244">
    <w:abstractNumId w:val="26"/>
  </w:num>
  <w:num w:numId="45" w16cid:durableId="685208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788F"/>
    <w:rsid w:val="000A192D"/>
    <w:rsid w:val="000B3501"/>
    <w:rsid w:val="000B4C7A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31CFD"/>
    <w:rsid w:val="00245274"/>
    <w:rsid w:val="0024722A"/>
    <w:rsid w:val="00264860"/>
    <w:rsid w:val="002966FD"/>
    <w:rsid w:val="002B3198"/>
    <w:rsid w:val="002D539B"/>
    <w:rsid w:val="002F1F16"/>
    <w:rsid w:val="0030667A"/>
    <w:rsid w:val="00314D04"/>
    <w:rsid w:val="00340CB0"/>
    <w:rsid w:val="00380BCE"/>
    <w:rsid w:val="003B12D9"/>
    <w:rsid w:val="003D6F5A"/>
    <w:rsid w:val="003E454A"/>
    <w:rsid w:val="003E5183"/>
    <w:rsid w:val="003F2426"/>
    <w:rsid w:val="003F468D"/>
    <w:rsid w:val="004154AF"/>
    <w:rsid w:val="00452E6A"/>
    <w:rsid w:val="004602FC"/>
    <w:rsid w:val="00470C68"/>
    <w:rsid w:val="00474A50"/>
    <w:rsid w:val="00477C4B"/>
    <w:rsid w:val="00485025"/>
    <w:rsid w:val="004D1687"/>
    <w:rsid w:val="004E6EF8"/>
    <w:rsid w:val="004F4F96"/>
    <w:rsid w:val="00501F44"/>
    <w:rsid w:val="005062D9"/>
    <w:rsid w:val="00506910"/>
    <w:rsid w:val="00513323"/>
    <w:rsid w:val="005215F8"/>
    <w:rsid w:val="00533F5B"/>
    <w:rsid w:val="0054059F"/>
    <w:rsid w:val="00583CB2"/>
    <w:rsid w:val="00584B0F"/>
    <w:rsid w:val="00595B01"/>
    <w:rsid w:val="005D3312"/>
    <w:rsid w:val="005D732C"/>
    <w:rsid w:val="006026C5"/>
    <w:rsid w:val="00607A7A"/>
    <w:rsid w:val="00614F22"/>
    <w:rsid w:val="00617BDE"/>
    <w:rsid w:val="00620D52"/>
    <w:rsid w:val="0062451D"/>
    <w:rsid w:val="00630470"/>
    <w:rsid w:val="00641107"/>
    <w:rsid w:val="0064245C"/>
    <w:rsid w:val="0064700A"/>
    <w:rsid w:val="00662877"/>
    <w:rsid w:val="00663A3F"/>
    <w:rsid w:val="006647CE"/>
    <w:rsid w:val="00674B5B"/>
    <w:rsid w:val="006863A2"/>
    <w:rsid w:val="00686504"/>
    <w:rsid w:val="006900C7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4E8D"/>
    <w:rsid w:val="00725357"/>
    <w:rsid w:val="00727116"/>
    <w:rsid w:val="00744A2D"/>
    <w:rsid w:val="007522D4"/>
    <w:rsid w:val="007552E2"/>
    <w:rsid w:val="00771BD5"/>
    <w:rsid w:val="00774261"/>
    <w:rsid w:val="0079315D"/>
    <w:rsid w:val="007D1FDC"/>
    <w:rsid w:val="007D36A1"/>
    <w:rsid w:val="007E1DB2"/>
    <w:rsid w:val="00800221"/>
    <w:rsid w:val="00804441"/>
    <w:rsid w:val="00823768"/>
    <w:rsid w:val="008335F5"/>
    <w:rsid w:val="008524BB"/>
    <w:rsid w:val="00871053"/>
    <w:rsid w:val="00871243"/>
    <w:rsid w:val="00876251"/>
    <w:rsid w:val="008A10B0"/>
    <w:rsid w:val="008A12FA"/>
    <w:rsid w:val="008B5E32"/>
    <w:rsid w:val="008B7348"/>
    <w:rsid w:val="008C0752"/>
    <w:rsid w:val="008C7339"/>
    <w:rsid w:val="008E2132"/>
    <w:rsid w:val="008F0540"/>
    <w:rsid w:val="008F28C3"/>
    <w:rsid w:val="00923D1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2761E"/>
    <w:rsid w:val="00A30821"/>
    <w:rsid w:val="00A40965"/>
    <w:rsid w:val="00A62621"/>
    <w:rsid w:val="00A62CFB"/>
    <w:rsid w:val="00A77D65"/>
    <w:rsid w:val="00A97662"/>
    <w:rsid w:val="00AA2424"/>
    <w:rsid w:val="00AA71D0"/>
    <w:rsid w:val="00AB3845"/>
    <w:rsid w:val="00AB72E6"/>
    <w:rsid w:val="00AC1E54"/>
    <w:rsid w:val="00AD1EB1"/>
    <w:rsid w:val="00AE40FF"/>
    <w:rsid w:val="00AF4143"/>
    <w:rsid w:val="00B0386E"/>
    <w:rsid w:val="00B04E79"/>
    <w:rsid w:val="00B20050"/>
    <w:rsid w:val="00B2513F"/>
    <w:rsid w:val="00B26438"/>
    <w:rsid w:val="00B940A8"/>
    <w:rsid w:val="00BA1CC9"/>
    <w:rsid w:val="00BB5A2B"/>
    <w:rsid w:val="00BB7574"/>
    <w:rsid w:val="00BC6690"/>
    <w:rsid w:val="00BE605F"/>
    <w:rsid w:val="00C032C9"/>
    <w:rsid w:val="00C1273A"/>
    <w:rsid w:val="00C20E68"/>
    <w:rsid w:val="00C23189"/>
    <w:rsid w:val="00C82D9F"/>
    <w:rsid w:val="00C83805"/>
    <w:rsid w:val="00C904D8"/>
    <w:rsid w:val="00CA3BE7"/>
    <w:rsid w:val="00CB56D6"/>
    <w:rsid w:val="00CB5F3F"/>
    <w:rsid w:val="00CC1A03"/>
    <w:rsid w:val="00CE4FBD"/>
    <w:rsid w:val="00D0105C"/>
    <w:rsid w:val="00D052DB"/>
    <w:rsid w:val="00D21DE2"/>
    <w:rsid w:val="00D23AB5"/>
    <w:rsid w:val="00D555FF"/>
    <w:rsid w:val="00D6536B"/>
    <w:rsid w:val="00D800DA"/>
    <w:rsid w:val="00D966CD"/>
    <w:rsid w:val="00DF2532"/>
    <w:rsid w:val="00E122C4"/>
    <w:rsid w:val="00E162A8"/>
    <w:rsid w:val="00E27608"/>
    <w:rsid w:val="00E31920"/>
    <w:rsid w:val="00E35A3A"/>
    <w:rsid w:val="00E510AC"/>
    <w:rsid w:val="00E63BC5"/>
    <w:rsid w:val="00E82167"/>
    <w:rsid w:val="00E826D1"/>
    <w:rsid w:val="00E963F9"/>
    <w:rsid w:val="00EA6865"/>
    <w:rsid w:val="00EB68DE"/>
    <w:rsid w:val="00EC16AF"/>
    <w:rsid w:val="00EC4D93"/>
    <w:rsid w:val="00ED0C75"/>
    <w:rsid w:val="00EE2A3B"/>
    <w:rsid w:val="00EF37CD"/>
    <w:rsid w:val="00F20C82"/>
    <w:rsid w:val="00F235C4"/>
    <w:rsid w:val="00F44A56"/>
    <w:rsid w:val="00F47756"/>
    <w:rsid w:val="00F53232"/>
    <w:rsid w:val="00F54626"/>
    <w:rsid w:val="00F64363"/>
    <w:rsid w:val="00FA6CB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0E34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13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Lízalová, referentka, obec Žabčice</cp:lastModifiedBy>
  <cp:revision>43</cp:revision>
  <cp:lastPrinted>2018-02-01T10:14:00Z</cp:lastPrinted>
  <dcterms:created xsi:type="dcterms:W3CDTF">2024-07-09T08:35:00Z</dcterms:created>
  <dcterms:modified xsi:type="dcterms:W3CDTF">2024-09-11T06:30:00Z</dcterms:modified>
</cp:coreProperties>
</file>